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E830" w14:textId="0BFB72A4" w:rsidR="0000515F" w:rsidRDefault="0000515F" w:rsidP="0000515F">
      <w:r>
        <w:t>The Zynq7000 chip comes with a lot of built in hardware.  This specialized hardware is called Intellectual Property or (IP).  You can access the Xilinx IP for the Zynq using the following process – we will only use it for block RAMs, but there are other options in there and I invite you to look around.</w:t>
      </w:r>
    </w:p>
    <w:p w14:paraId="1FEA3C20" w14:textId="3171C6F8" w:rsidR="0000515F" w:rsidRDefault="0000515F" w:rsidP="0000515F">
      <w:r>
        <w:t xml:space="preserve">You will need block RAM to store sampled data so that the </w:t>
      </w:r>
      <w:proofErr w:type="spellStart"/>
      <w:r>
        <w:t>scopeFace</w:t>
      </w:r>
      <w:proofErr w:type="spellEnd"/>
      <w:r>
        <w:t xml:space="preserve"> component can display it on the oscilloscope.  </w:t>
      </w:r>
      <w:proofErr w:type="spellStart"/>
      <w:r>
        <w:t>Reating</w:t>
      </w:r>
      <w:proofErr w:type="spellEnd"/>
      <w:r>
        <w:t xml:space="preserve"> the block RAM is straightforward using the following steps. Start by opening the IP catalog using the link in the Project Manager area on the left of the screen.</w:t>
      </w:r>
    </w:p>
    <w:p w14:paraId="6AE1B4C1" w14:textId="78A9D46E" w:rsidR="0000515F" w:rsidRDefault="0000515F" w:rsidP="0000515F">
      <w:r>
        <w:t>Search for BRAM in the IP Catalog tab.  Click on the Block Memory Generator line.</w:t>
      </w:r>
    </w:p>
    <w:p w14:paraId="0CC92623" w14:textId="25796289" w:rsidR="0000515F" w:rsidRDefault="0000515F" w:rsidP="0000515F">
      <w:r>
        <w:rPr>
          <w:noProof/>
        </w:rPr>
        <w:drawing>
          <wp:inline distT="0" distB="0" distL="0" distR="0" wp14:anchorId="0C2E841F" wp14:editId="2C83A0AE">
            <wp:extent cx="5040000" cy="28350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35000"/>
                    </a:xfrm>
                    <a:prstGeom prst="rect">
                      <a:avLst/>
                    </a:prstGeom>
                  </pic:spPr>
                </pic:pic>
              </a:graphicData>
            </a:graphic>
          </wp:inline>
        </w:drawing>
      </w:r>
    </w:p>
    <w:p w14:paraId="193334D5" w14:textId="77777777" w:rsidR="0000515F" w:rsidRDefault="0000515F" w:rsidP="0000515F">
      <w:pPr>
        <w:ind w:left="0" w:firstLine="0"/>
      </w:pPr>
    </w:p>
    <w:p w14:paraId="258711CC" w14:textId="4869AD89" w:rsidR="0000515F" w:rsidRDefault="0000515F" w:rsidP="0000515F">
      <w:pPr>
        <w:ind w:left="0" w:firstLine="0"/>
      </w:pPr>
      <w:r>
        <w:t>To configure the Ram, step through the tabs at the top of Customize IP pop-up.</w:t>
      </w:r>
    </w:p>
    <w:p w14:paraId="2BED89CF" w14:textId="77777777" w:rsidR="0000515F" w:rsidRDefault="0000515F" w:rsidP="0000515F">
      <w:pPr>
        <w:rPr>
          <w:b/>
          <w:bCs/>
        </w:rPr>
      </w:pPr>
    </w:p>
    <w:p w14:paraId="7EBF0296" w14:textId="77777777" w:rsidR="0000515F" w:rsidRDefault="0000515F">
      <w:pPr>
        <w:spacing w:after="160" w:line="259" w:lineRule="auto"/>
        <w:ind w:left="0" w:firstLine="0"/>
        <w:rPr>
          <w:b/>
          <w:bCs/>
        </w:rPr>
      </w:pPr>
      <w:r>
        <w:rPr>
          <w:b/>
          <w:bCs/>
        </w:rPr>
        <w:br w:type="page"/>
      </w:r>
    </w:p>
    <w:p w14:paraId="1BC8B64D" w14:textId="5C7E924A" w:rsidR="0000515F" w:rsidRDefault="0000515F" w:rsidP="0000515F">
      <w:r w:rsidRPr="0000515F">
        <w:rPr>
          <w:b/>
          <w:bCs/>
        </w:rPr>
        <w:lastRenderedPageBreak/>
        <w:t>Basic</w:t>
      </w:r>
      <w:r>
        <w:t>:</w:t>
      </w:r>
      <w:r>
        <w:tab/>
        <w:t>Select Simple Dual Port RAM</w:t>
      </w:r>
    </w:p>
    <w:p w14:paraId="3EDE75DF" w14:textId="1E495163" w:rsidR="0000515F" w:rsidRDefault="0000515F" w:rsidP="0000515F">
      <w:r>
        <w:rPr>
          <w:noProof/>
        </w:rPr>
        <w:drawing>
          <wp:inline distT="0" distB="0" distL="0" distR="0" wp14:anchorId="67EFDB49" wp14:editId="77BC7813">
            <wp:extent cx="385482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826" cy="2880000"/>
                    </a:xfrm>
                    <a:prstGeom prst="rect">
                      <a:avLst/>
                    </a:prstGeom>
                  </pic:spPr>
                </pic:pic>
              </a:graphicData>
            </a:graphic>
          </wp:inline>
        </w:drawing>
      </w:r>
    </w:p>
    <w:p w14:paraId="3F3B758E" w14:textId="216D0927" w:rsidR="0000515F" w:rsidRDefault="0000515F" w:rsidP="0000515F">
      <w:r w:rsidRPr="0000515F">
        <w:rPr>
          <w:b/>
          <w:bCs/>
        </w:rPr>
        <w:t>Port A</w:t>
      </w:r>
      <w:r>
        <w:rPr>
          <w:b/>
          <w:bCs/>
        </w:rPr>
        <w:t xml:space="preserve">:  </w:t>
      </w:r>
      <w:r>
        <w:t xml:space="preserve"> Change the Port A depth to 1024 and set any options shown below.</w:t>
      </w:r>
    </w:p>
    <w:p w14:paraId="67199AA1" w14:textId="77777777" w:rsidR="0000515F" w:rsidRDefault="0000515F" w:rsidP="0000515F">
      <w:r>
        <w:rPr>
          <w:noProof/>
        </w:rPr>
        <w:drawing>
          <wp:inline distT="0" distB="0" distL="0" distR="0" wp14:anchorId="11B74D89" wp14:editId="4026343F">
            <wp:extent cx="385482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826" cy="2880000"/>
                    </a:xfrm>
                    <a:prstGeom prst="rect">
                      <a:avLst/>
                    </a:prstGeom>
                  </pic:spPr>
                </pic:pic>
              </a:graphicData>
            </a:graphic>
          </wp:inline>
        </w:drawing>
      </w:r>
    </w:p>
    <w:p w14:paraId="5C4E0EB8" w14:textId="77777777" w:rsidR="0000515F" w:rsidRDefault="0000515F" w:rsidP="0000515F"/>
    <w:p w14:paraId="4B68A67F" w14:textId="77777777" w:rsidR="0000515F" w:rsidRDefault="0000515F">
      <w:pPr>
        <w:spacing w:after="160" w:line="259" w:lineRule="auto"/>
        <w:ind w:left="0" w:firstLine="0"/>
        <w:rPr>
          <w:b/>
          <w:bCs/>
        </w:rPr>
      </w:pPr>
      <w:r>
        <w:rPr>
          <w:b/>
          <w:bCs/>
        </w:rPr>
        <w:br w:type="page"/>
      </w:r>
    </w:p>
    <w:p w14:paraId="399788D4" w14:textId="63583EA8" w:rsidR="0000515F" w:rsidRDefault="0000515F" w:rsidP="0000515F">
      <w:r w:rsidRPr="0000515F">
        <w:rPr>
          <w:b/>
          <w:bCs/>
        </w:rPr>
        <w:lastRenderedPageBreak/>
        <w:t>Port B:</w:t>
      </w:r>
      <w:r>
        <w:t xml:space="preserve"> Set any options shown below.</w:t>
      </w:r>
    </w:p>
    <w:p w14:paraId="0568FAA5" w14:textId="77777777" w:rsidR="0000515F" w:rsidRDefault="0000515F" w:rsidP="0000515F">
      <w:r>
        <w:rPr>
          <w:noProof/>
        </w:rPr>
        <w:drawing>
          <wp:inline distT="0" distB="0" distL="0" distR="0" wp14:anchorId="14AF2690" wp14:editId="1E671557">
            <wp:extent cx="3854826"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826" cy="2880000"/>
                    </a:xfrm>
                    <a:prstGeom prst="rect">
                      <a:avLst/>
                    </a:prstGeom>
                  </pic:spPr>
                </pic:pic>
              </a:graphicData>
            </a:graphic>
          </wp:inline>
        </w:drawing>
      </w:r>
    </w:p>
    <w:p w14:paraId="27644650" w14:textId="77777777" w:rsidR="0000515F" w:rsidRDefault="0000515F" w:rsidP="0000515F"/>
    <w:p w14:paraId="31C2A3DE" w14:textId="7506594C" w:rsidR="0000515F" w:rsidRDefault="0000515F" w:rsidP="0000515F">
      <w:r w:rsidRPr="0000515F">
        <w:rPr>
          <w:b/>
          <w:bCs/>
        </w:rPr>
        <w:t>Other Options</w:t>
      </w:r>
      <w:r>
        <w:t>: Leave the defaults alone</w:t>
      </w:r>
    </w:p>
    <w:p w14:paraId="0BC99C77" w14:textId="77777777" w:rsidR="0000515F" w:rsidRDefault="0000515F" w:rsidP="0000515F"/>
    <w:p w14:paraId="3C4D7FA7" w14:textId="68F37B3D" w:rsidR="0000515F" w:rsidRDefault="0000515F" w:rsidP="0000515F">
      <w:r>
        <w:t>Click OK to complete adding this memory to your design.  You can instantiate this memory as many times as needed.</w:t>
      </w:r>
    </w:p>
    <w:p w14:paraId="4F7F64D3" w14:textId="07E96F86" w:rsidR="0000515F" w:rsidRDefault="0000515F" w:rsidP="0000515F">
      <w:r>
        <w:t>Since you will have to interface to the block RAM, you will need to put its component declaration in your package file.  To get the entity definition of the block memory:</w:t>
      </w:r>
    </w:p>
    <w:p w14:paraId="2815CBEA" w14:textId="2D3BB982" w:rsidR="002B7D1C" w:rsidRDefault="002B7D1C" w:rsidP="0000515F">
      <w:pPr>
        <w:pStyle w:val="ListParagraph"/>
        <w:numPr>
          <w:ilvl w:val="0"/>
          <w:numId w:val="25"/>
        </w:numPr>
        <w:spacing w:after="0" w:line="240" w:lineRule="auto"/>
      </w:pPr>
      <w:r>
        <w:t>Go to Sources in the Project Manager area and expand the blk_mem_gen_0 unit</w:t>
      </w:r>
    </w:p>
    <w:p w14:paraId="654BE358" w14:textId="50807554" w:rsidR="0000515F" w:rsidRDefault="002B7D1C" w:rsidP="0000515F">
      <w:pPr>
        <w:pStyle w:val="ListParagraph"/>
        <w:numPr>
          <w:ilvl w:val="0"/>
          <w:numId w:val="25"/>
        </w:numPr>
        <w:spacing w:after="0" w:line="240" w:lineRule="auto"/>
      </w:pPr>
      <w:r>
        <w:t>D</w:t>
      </w:r>
      <w:r w:rsidR="0000515F">
        <w:t xml:space="preserve">ouble </w:t>
      </w:r>
      <w:proofErr w:type="gramStart"/>
      <w:r w:rsidR="0000515F">
        <w:t>click</w:t>
      </w:r>
      <w:proofErr w:type="gramEnd"/>
      <w:r w:rsidR="0000515F">
        <w:t xml:space="preserve"> on the blk_mem_gen_0</w:t>
      </w:r>
      <w:r>
        <w:t>_arch</w:t>
      </w:r>
    </w:p>
    <w:p w14:paraId="0E7D3585" w14:textId="63C52A1B" w:rsidR="002B7D1C" w:rsidRDefault="002B7D1C" w:rsidP="0000515F">
      <w:pPr>
        <w:pStyle w:val="ListParagraph"/>
        <w:numPr>
          <w:ilvl w:val="0"/>
          <w:numId w:val="25"/>
        </w:numPr>
        <w:spacing w:after="0" w:line="240" w:lineRule="auto"/>
      </w:pPr>
      <w:r>
        <w:t>The entity will show up in the text editing area</w:t>
      </w:r>
    </w:p>
    <w:p w14:paraId="6A3037E7" w14:textId="77777777" w:rsidR="0000515F" w:rsidRDefault="0000515F" w:rsidP="0000515F"/>
    <w:p w14:paraId="56DD8B1C" w14:textId="77777777" w:rsidR="0000515F" w:rsidRDefault="0000515F" w:rsidP="0000515F">
      <w:r>
        <w:rPr>
          <w:noProof/>
        </w:rPr>
        <w:lastRenderedPageBreak/>
        <w:drawing>
          <wp:inline distT="0" distB="0" distL="0" distR="0" wp14:anchorId="73AA78D4" wp14:editId="6DEA4F21">
            <wp:extent cx="5943600" cy="3343275"/>
            <wp:effectExtent l="0" t="0" r="0" b="9525"/>
            <wp:docPr id="2041033590" name="Picture 204103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54CC933" w14:textId="69E387EF" w:rsidR="007B3D8A" w:rsidRPr="007B3D8A" w:rsidRDefault="007B3D8A" w:rsidP="007B3D8A">
      <w:pPr>
        <w:spacing w:after="0" w:line="240" w:lineRule="auto"/>
        <w:ind w:left="0" w:firstLine="0"/>
        <w:rPr>
          <w:rFonts w:asciiTheme="minorHAnsi" w:hAnsiTheme="minorHAnsi" w:cstheme="minorHAnsi"/>
        </w:rPr>
      </w:pPr>
    </w:p>
    <w:sectPr w:rsidR="007B3D8A" w:rsidRPr="007B3D8A">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66FB" w14:textId="77777777" w:rsidR="00C71725" w:rsidRDefault="00C71725">
      <w:pPr>
        <w:spacing w:after="0" w:line="240" w:lineRule="auto"/>
      </w:pPr>
      <w:r>
        <w:separator/>
      </w:r>
    </w:p>
  </w:endnote>
  <w:endnote w:type="continuationSeparator" w:id="0">
    <w:p w14:paraId="082760F7" w14:textId="77777777" w:rsidR="00C71725" w:rsidRDefault="00C7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05CB" w14:textId="77777777" w:rsidR="00C71725" w:rsidRDefault="00C71725">
      <w:pPr>
        <w:spacing w:after="0" w:line="240" w:lineRule="auto"/>
      </w:pPr>
      <w:r>
        <w:separator/>
      </w:r>
    </w:p>
  </w:footnote>
  <w:footnote w:type="continuationSeparator" w:id="0">
    <w:p w14:paraId="0EC55687" w14:textId="77777777" w:rsidR="00C71725" w:rsidRDefault="00C7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A52D" w14:textId="26FD7C03" w:rsidR="00560C28" w:rsidRDefault="00C021F7" w:rsidP="008D2D26">
    <w:pPr>
      <w:spacing w:after="0" w:line="259" w:lineRule="auto"/>
      <w:ind w:left="0" w:right="106" w:firstLine="0"/>
      <w:jc w:val="right"/>
    </w:pPr>
    <w:r>
      <w:rPr>
        <w:b/>
        <w:bCs/>
        <w:noProof/>
      </w:rPr>
      <w:t>EE</w:t>
    </w:r>
    <w:r w:rsidR="00C70DE7">
      <w:rPr>
        <w:b/>
        <w:bCs/>
        <w:noProof/>
      </w:rPr>
      <w:t>N</w:t>
    </w:r>
    <w:r>
      <w:rPr>
        <w:b/>
        <w:bCs/>
        <w:noProof/>
      </w:rPr>
      <w:t xml:space="preserve">G </w:t>
    </w:r>
    <w:r w:rsidR="00FB137A">
      <w:rPr>
        <w:b/>
        <w:bCs/>
        <w:noProof/>
      </w:rPr>
      <w:t>48</w:t>
    </w:r>
    <w:r w:rsidR="00A00116">
      <w:rPr>
        <w:b/>
        <w:bCs/>
        <w:noProof/>
      </w:rPr>
      <w:t>4</w:t>
    </w:r>
    <w:r>
      <w:rPr>
        <w:b/>
        <w:bCs/>
        <w:noProof/>
      </w:rPr>
      <w:t xml:space="preserve">: </w:t>
    </w:r>
    <w:r w:rsidR="0000515F">
      <w:rPr>
        <w:b/>
        <w:bCs/>
        <w:noProof/>
      </w:rPr>
      <w:t>Configure Block 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F143E"/>
    <w:multiLevelType w:val="hybridMultilevel"/>
    <w:tmpl w:val="45B6DD96"/>
    <w:lvl w:ilvl="0" w:tplc="C4A44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165089">
    <w:abstractNumId w:val="19"/>
  </w:num>
  <w:num w:numId="2" w16cid:durableId="1717075710">
    <w:abstractNumId w:val="1"/>
  </w:num>
  <w:num w:numId="3" w16cid:durableId="1143890799">
    <w:abstractNumId w:val="15"/>
  </w:num>
  <w:num w:numId="4" w16cid:durableId="808203560">
    <w:abstractNumId w:val="20"/>
  </w:num>
  <w:num w:numId="5" w16cid:durableId="1243492625">
    <w:abstractNumId w:val="23"/>
  </w:num>
  <w:num w:numId="6" w16cid:durableId="257906304">
    <w:abstractNumId w:val="16"/>
  </w:num>
  <w:num w:numId="7" w16cid:durableId="640814606">
    <w:abstractNumId w:val="18"/>
  </w:num>
  <w:num w:numId="8" w16cid:durableId="251159216">
    <w:abstractNumId w:val="11"/>
  </w:num>
  <w:num w:numId="9" w16cid:durableId="1172336122">
    <w:abstractNumId w:val="4"/>
  </w:num>
  <w:num w:numId="10" w16cid:durableId="1215238704">
    <w:abstractNumId w:val="6"/>
  </w:num>
  <w:num w:numId="11" w16cid:durableId="766198492">
    <w:abstractNumId w:val="24"/>
  </w:num>
  <w:num w:numId="12" w16cid:durableId="937371965">
    <w:abstractNumId w:val="21"/>
  </w:num>
  <w:num w:numId="13" w16cid:durableId="1647470033">
    <w:abstractNumId w:val="3"/>
  </w:num>
  <w:num w:numId="14" w16cid:durableId="657348084">
    <w:abstractNumId w:val="13"/>
  </w:num>
  <w:num w:numId="15" w16cid:durableId="1621184674">
    <w:abstractNumId w:val="22"/>
  </w:num>
  <w:num w:numId="16" w16cid:durableId="1813671914">
    <w:abstractNumId w:val="14"/>
  </w:num>
  <w:num w:numId="17" w16cid:durableId="61955700">
    <w:abstractNumId w:val="8"/>
  </w:num>
  <w:num w:numId="18" w16cid:durableId="36663372">
    <w:abstractNumId w:val="12"/>
  </w:num>
  <w:num w:numId="19" w16cid:durableId="1894582256">
    <w:abstractNumId w:val="2"/>
  </w:num>
  <w:num w:numId="20" w16cid:durableId="1899389858">
    <w:abstractNumId w:val="5"/>
  </w:num>
  <w:num w:numId="21" w16cid:durableId="1971284351">
    <w:abstractNumId w:val="0"/>
  </w:num>
  <w:num w:numId="22" w16cid:durableId="825778875">
    <w:abstractNumId w:val="10"/>
  </w:num>
  <w:num w:numId="23" w16cid:durableId="587038395">
    <w:abstractNumId w:val="9"/>
  </w:num>
  <w:num w:numId="24" w16cid:durableId="1773354263">
    <w:abstractNumId w:val="17"/>
  </w:num>
  <w:num w:numId="25" w16cid:durableId="9001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515F"/>
    <w:rsid w:val="0000658B"/>
    <w:rsid w:val="00006634"/>
    <w:rsid w:val="00007DC5"/>
    <w:rsid w:val="00010638"/>
    <w:rsid w:val="000116B7"/>
    <w:rsid w:val="000179B6"/>
    <w:rsid w:val="000266AC"/>
    <w:rsid w:val="00026AA6"/>
    <w:rsid w:val="000305F8"/>
    <w:rsid w:val="000412C2"/>
    <w:rsid w:val="00046E7B"/>
    <w:rsid w:val="000505D7"/>
    <w:rsid w:val="00054308"/>
    <w:rsid w:val="000546C2"/>
    <w:rsid w:val="00057967"/>
    <w:rsid w:val="00061EB3"/>
    <w:rsid w:val="000810CC"/>
    <w:rsid w:val="0008585E"/>
    <w:rsid w:val="00086A93"/>
    <w:rsid w:val="0009410E"/>
    <w:rsid w:val="00094B82"/>
    <w:rsid w:val="0009665F"/>
    <w:rsid w:val="000A7D3C"/>
    <w:rsid w:val="000B366A"/>
    <w:rsid w:val="000B78B5"/>
    <w:rsid w:val="000D3B4D"/>
    <w:rsid w:val="000E4476"/>
    <w:rsid w:val="000F1DD8"/>
    <w:rsid w:val="00113CE3"/>
    <w:rsid w:val="00117B5A"/>
    <w:rsid w:val="00117EA2"/>
    <w:rsid w:val="00125A73"/>
    <w:rsid w:val="0012695C"/>
    <w:rsid w:val="001301FD"/>
    <w:rsid w:val="00134CA9"/>
    <w:rsid w:val="00145431"/>
    <w:rsid w:val="00150AC6"/>
    <w:rsid w:val="00150D54"/>
    <w:rsid w:val="00161E11"/>
    <w:rsid w:val="001626E6"/>
    <w:rsid w:val="00163E33"/>
    <w:rsid w:val="00185DB5"/>
    <w:rsid w:val="00191E16"/>
    <w:rsid w:val="00196215"/>
    <w:rsid w:val="001A69FE"/>
    <w:rsid w:val="001C46B0"/>
    <w:rsid w:val="001C6B7B"/>
    <w:rsid w:val="001C6E4A"/>
    <w:rsid w:val="001D2B9C"/>
    <w:rsid w:val="001D4276"/>
    <w:rsid w:val="001D4BFD"/>
    <w:rsid w:val="001D6E8D"/>
    <w:rsid w:val="001D75BA"/>
    <w:rsid w:val="001E1B63"/>
    <w:rsid w:val="002039D1"/>
    <w:rsid w:val="002065A8"/>
    <w:rsid w:val="00207A8E"/>
    <w:rsid w:val="00215540"/>
    <w:rsid w:val="002221DC"/>
    <w:rsid w:val="00226025"/>
    <w:rsid w:val="0023682B"/>
    <w:rsid w:val="0023732E"/>
    <w:rsid w:val="00255A9E"/>
    <w:rsid w:val="00255BD7"/>
    <w:rsid w:val="002608F6"/>
    <w:rsid w:val="00261EEF"/>
    <w:rsid w:val="00266969"/>
    <w:rsid w:val="0027339F"/>
    <w:rsid w:val="00273EAE"/>
    <w:rsid w:val="00274941"/>
    <w:rsid w:val="002762C6"/>
    <w:rsid w:val="00277F94"/>
    <w:rsid w:val="002B7678"/>
    <w:rsid w:val="002B7D1C"/>
    <w:rsid w:val="002C0ADC"/>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E2329"/>
    <w:rsid w:val="003E2D3B"/>
    <w:rsid w:val="003E68C0"/>
    <w:rsid w:val="003F1A43"/>
    <w:rsid w:val="00400608"/>
    <w:rsid w:val="004012F9"/>
    <w:rsid w:val="0042736F"/>
    <w:rsid w:val="00432862"/>
    <w:rsid w:val="00433AAB"/>
    <w:rsid w:val="00437DBB"/>
    <w:rsid w:val="00451844"/>
    <w:rsid w:val="00451C1E"/>
    <w:rsid w:val="004567CC"/>
    <w:rsid w:val="00460E87"/>
    <w:rsid w:val="00477BB7"/>
    <w:rsid w:val="004A5D18"/>
    <w:rsid w:val="004B0585"/>
    <w:rsid w:val="004B2371"/>
    <w:rsid w:val="004B55A5"/>
    <w:rsid w:val="004C2625"/>
    <w:rsid w:val="004C6F84"/>
    <w:rsid w:val="004E4124"/>
    <w:rsid w:val="004E64AD"/>
    <w:rsid w:val="004F18DF"/>
    <w:rsid w:val="004F651E"/>
    <w:rsid w:val="00506879"/>
    <w:rsid w:val="0051702D"/>
    <w:rsid w:val="00522752"/>
    <w:rsid w:val="00523241"/>
    <w:rsid w:val="0052410A"/>
    <w:rsid w:val="005325F9"/>
    <w:rsid w:val="005333F3"/>
    <w:rsid w:val="005369ED"/>
    <w:rsid w:val="00537C4C"/>
    <w:rsid w:val="00541030"/>
    <w:rsid w:val="00545DFF"/>
    <w:rsid w:val="005467A1"/>
    <w:rsid w:val="0055418F"/>
    <w:rsid w:val="0055472A"/>
    <w:rsid w:val="00560C28"/>
    <w:rsid w:val="005653DF"/>
    <w:rsid w:val="00571007"/>
    <w:rsid w:val="00575767"/>
    <w:rsid w:val="00584CEA"/>
    <w:rsid w:val="00585836"/>
    <w:rsid w:val="00587917"/>
    <w:rsid w:val="005A07EB"/>
    <w:rsid w:val="005A160E"/>
    <w:rsid w:val="005A190C"/>
    <w:rsid w:val="005A69C0"/>
    <w:rsid w:val="005B233C"/>
    <w:rsid w:val="005B4B84"/>
    <w:rsid w:val="005B512C"/>
    <w:rsid w:val="005B59FE"/>
    <w:rsid w:val="005B6BD1"/>
    <w:rsid w:val="005C4124"/>
    <w:rsid w:val="005D1E06"/>
    <w:rsid w:val="005D2C10"/>
    <w:rsid w:val="005D3DAA"/>
    <w:rsid w:val="005E36B7"/>
    <w:rsid w:val="005E5B01"/>
    <w:rsid w:val="005F0B2F"/>
    <w:rsid w:val="00601ECE"/>
    <w:rsid w:val="0060741C"/>
    <w:rsid w:val="00610A6F"/>
    <w:rsid w:val="00611FF5"/>
    <w:rsid w:val="00614F94"/>
    <w:rsid w:val="00615184"/>
    <w:rsid w:val="00617BD7"/>
    <w:rsid w:val="0062386A"/>
    <w:rsid w:val="006256AE"/>
    <w:rsid w:val="006667C4"/>
    <w:rsid w:val="00666838"/>
    <w:rsid w:val="00673D9F"/>
    <w:rsid w:val="00673DD7"/>
    <w:rsid w:val="006808C4"/>
    <w:rsid w:val="0068365E"/>
    <w:rsid w:val="00684CD5"/>
    <w:rsid w:val="00693B31"/>
    <w:rsid w:val="006A71A8"/>
    <w:rsid w:val="006C0398"/>
    <w:rsid w:val="006C56AE"/>
    <w:rsid w:val="006D3D3A"/>
    <w:rsid w:val="006D3F7A"/>
    <w:rsid w:val="006D6169"/>
    <w:rsid w:val="006D7A2B"/>
    <w:rsid w:val="006E1832"/>
    <w:rsid w:val="006E247B"/>
    <w:rsid w:val="006F06D9"/>
    <w:rsid w:val="006F7CAF"/>
    <w:rsid w:val="00700DFC"/>
    <w:rsid w:val="007068BD"/>
    <w:rsid w:val="00731695"/>
    <w:rsid w:val="00743E33"/>
    <w:rsid w:val="0074460D"/>
    <w:rsid w:val="007621B3"/>
    <w:rsid w:val="00762A59"/>
    <w:rsid w:val="00765659"/>
    <w:rsid w:val="00781D5E"/>
    <w:rsid w:val="00790E77"/>
    <w:rsid w:val="00796D23"/>
    <w:rsid w:val="007B0637"/>
    <w:rsid w:val="007B2BAB"/>
    <w:rsid w:val="007B3D8A"/>
    <w:rsid w:val="007B5CC2"/>
    <w:rsid w:val="007D3745"/>
    <w:rsid w:val="007D719F"/>
    <w:rsid w:val="00801585"/>
    <w:rsid w:val="0080625B"/>
    <w:rsid w:val="0081082E"/>
    <w:rsid w:val="00810D53"/>
    <w:rsid w:val="00812CBC"/>
    <w:rsid w:val="00820660"/>
    <w:rsid w:val="0082572A"/>
    <w:rsid w:val="008354DD"/>
    <w:rsid w:val="00841410"/>
    <w:rsid w:val="00842C34"/>
    <w:rsid w:val="00843DAF"/>
    <w:rsid w:val="00852440"/>
    <w:rsid w:val="00852A4B"/>
    <w:rsid w:val="008603F6"/>
    <w:rsid w:val="00860B3B"/>
    <w:rsid w:val="0086620E"/>
    <w:rsid w:val="00887ED1"/>
    <w:rsid w:val="00891B2B"/>
    <w:rsid w:val="008A70F6"/>
    <w:rsid w:val="008C2A9A"/>
    <w:rsid w:val="008C50AF"/>
    <w:rsid w:val="008C7D6A"/>
    <w:rsid w:val="008D2D26"/>
    <w:rsid w:val="008E740C"/>
    <w:rsid w:val="00903CCC"/>
    <w:rsid w:val="009426AC"/>
    <w:rsid w:val="00944DAB"/>
    <w:rsid w:val="009512FD"/>
    <w:rsid w:val="00951A7A"/>
    <w:rsid w:val="00954117"/>
    <w:rsid w:val="0095660B"/>
    <w:rsid w:val="00961CA7"/>
    <w:rsid w:val="00962AB1"/>
    <w:rsid w:val="009635AC"/>
    <w:rsid w:val="009636CD"/>
    <w:rsid w:val="00972466"/>
    <w:rsid w:val="00975DCD"/>
    <w:rsid w:val="00977C26"/>
    <w:rsid w:val="009921E1"/>
    <w:rsid w:val="009948A2"/>
    <w:rsid w:val="009A728A"/>
    <w:rsid w:val="009B0EDA"/>
    <w:rsid w:val="009B7B92"/>
    <w:rsid w:val="009C459C"/>
    <w:rsid w:val="009D14A0"/>
    <w:rsid w:val="009E0CB0"/>
    <w:rsid w:val="009E1944"/>
    <w:rsid w:val="009F0D64"/>
    <w:rsid w:val="009F4AFB"/>
    <w:rsid w:val="009F74EE"/>
    <w:rsid w:val="00A00116"/>
    <w:rsid w:val="00A07EA4"/>
    <w:rsid w:val="00A111D9"/>
    <w:rsid w:val="00A234E2"/>
    <w:rsid w:val="00A24006"/>
    <w:rsid w:val="00A2646C"/>
    <w:rsid w:val="00A4154D"/>
    <w:rsid w:val="00A459B4"/>
    <w:rsid w:val="00A45C98"/>
    <w:rsid w:val="00A45D0D"/>
    <w:rsid w:val="00A64E82"/>
    <w:rsid w:val="00A72CCC"/>
    <w:rsid w:val="00A758BE"/>
    <w:rsid w:val="00A76D37"/>
    <w:rsid w:val="00A84DAF"/>
    <w:rsid w:val="00A922D5"/>
    <w:rsid w:val="00AB2834"/>
    <w:rsid w:val="00AC0CAC"/>
    <w:rsid w:val="00AE05E9"/>
    <w:rsid w:val="00AE35C8"/>
    <w:rsid w:val="00AE67A6"/>
    <w:rsid w:val="00AE776F"/>
    <w:rsid w:val="00AF1F79"/>
    <w:rsid w:val="00AF3462"/>
    <w:rsid w:val="00B0058F"/>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C021F7"/>
    <w:rsid w:val="00C05038"/>
    <w:rsid w:val="00C1430C"/>
    <w:rsid w:val="00C15F60"/>
    <w:rsid w:val="00C20CDB"/>
    <w:rsid w:val="00C20D98"/>
    <w:rsid w:val="00C32194"/>
    <w:rsid w:val="00C35642"/>
    <w:rsid w:val="00C6398F"/>
    <w:rsid w:val="00C6598E"/>
    <w:rsid w:val="00C70DE7"/>
    <w:rsid w:val="00C71725"/>
    <w:rsid w:val="00C731B9"/>
    <w:rsid w:val="00C8053F"/>
    <w:rsid w:val="00C94AA7"/>
    <w:rsid w:val="00C95EEB"/>
    <w:rsid w:val="00CB1771"/>
    <w:rsid w:val="00CB53BA"/>
    <w:rsid w:val="00CB58B7"/>
    <w:rsid w:val="00CF33C3"/>
    <w:rsid w:val="00CF5F67"/>
    <w:rsid w:val="00D00740"/>
    <w:rsid w:val="00D02C86"/>
    <w:rsid w:val="00D07C4E"/>
    <w:rsid w:val="00D10FA0"/>
    <w:rsid w:val="00D12271"/>
    <w:rsid w:val="00D17865"/>
    <w:rsid w:val="00D31958"/>
    <w:rsid w:val="00D32BE4"/>
    <w:rsid w:val="00D56970"/>
    <w:rsid w:val="00D56BE4"/>
    <w:rsid w:val="00D62800"/>
    <w:rsid w:val="00D65EC4"/>
    <w:rsid w:val="00D67386"/>
    <w:rsid w:val="00D67930"/>
    <w:rsid w:val="00D71FC6"/>
    <w:rsid w:val="00D7242F"/>
    <w:rsid w:val="00D73B4A"/>
    <w:rsid w:val="00D808BF"/>
    <w:rsid w:val="00D908A1"/>
    <w:rsid w:val="00D92D0F"/>
    <w:rsid w:val="00DA0C9A"/>
    <w:rsid w:val="00DA1B31"/>
    <w:rsid w:val="00DA1FDD"/>
    <w:rsid w:val="00DA3CCD"/>
    <w:rsid w:val="00DA49AA"/>
    <w:rsid w:val="00DA666C"/>
    <w:rsid w:val="00DC38E8"/>
    <w:rsid w:val="00DD3023"/>
    <w:rsid w:val="00DD5BE4"/>
    <w:rsid w:val="00DE5575"/>
    <w:rsid w:val="00DE7F06"/>
    <w:rsid w:val="00DF201E"/>
    <w:rsid w:val="00DF339A"/>
    <w:rsid w:val="00E0343B"/>
    <w:rsid w:val="00E12349"/>
    <w:rsid w:val="00E12D55"/>
    <w:rsid w:val="00E172F2"/>
    <w:rsid w:val="00E21232"/>
    <w:rsid w:val="00E25890"/>
    <w:rsid w:val="00E32BEB"/>
    <w:rsid w:val="00E50C34"/>
    <w:rsid w:val="00E554CF"/>
    <w:rsid w:val="00E6295A"/>
    <w:rsid w:val="00E63A95"/>
    <w:rsid w:val="00E65D23"/>
    <w:rsid w:val="00E71390"/>
    <w:rsid w:val="00E8723F"/>
    <w:rsid w:val="00E96DD5"/>
    <w:rsid w:val="00EA2AAD"/>
    <w:rsid w:val="00EA36D2"/>
    <w:rsid w:val="00EA3B07"/>
    <w:rsid w:val="00EB0B2E"/>
    <w:rsid w:val="00EB13D3"/>
    <w:rsid w:val="00EB6276"/>
    <w:rsid w:val="00EB6E16"/>
    <w:rsid w:val="00EC0DAB"/>
    <w:rsid w:val="00ED2519"/>
    <w:rsid w:val="00ED2CCE"/>
    <w:rsid w:val="00EE4E6E"/>
    <w:rsid w:val="00EF6346"/>
    <w:rsid w:val="00F10619"/>
    <w:rsid w:val="00F1291D"/>
    <w:rsid w:val="00F215D6"/>
    <w:rsid w:val="00F22B61"/>
    <w:rsid w:val="00F37D13"/>
    <w:rsid w:val="00F51824"/>
    <w:rsid w:val="00F57195"/>
    <w:rsid w:val="00F648E9"/>
    <w:rsid w:val="00F6774D"/>
    <w:rsid w:val="00F7648E"/>
    <w:rsid w:val="00F80DC5"/>
    <w:rsid w:val="00F83713"/>
    <w:rsid w:val="00FA3260"/>
    <w:rsid w:val="00FA3DB8"/>
    <w:rsid w:val="00FB04D8"/>
    <w:rsid w:val="00FB0E36"/>
    <w:rsid w:val="00FB137A"/>
    <w:rsid w:val="00FC0B7D"/>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7</cp:revision>
  <dcterms:created xsi:type="dcterms:W3CDTF">2022-08-21T16:33:00Z</dcterms:created>
  <dcterms:modified xsi:type="dcterms:W3CDTF">2025-11-14T01:37:00Z</dcterms:modified>
</cp:coreProperties>
</file>